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1E" w:rsidRDefault="006D0F5D" w:rsidP="00E73A1E">
      <w:pPr>
        <w:pStyle w:val="NoSpacing"/>
        <w:jc w:val="center"/>
        <w:rPr>
          <w:rFonts w:ascii="StobiSerif Regular" w:hAnsi="StobiSerif Regular"/>
        </w:rPr>
      </w:pPr>
      <w:r w:rsidRPr="006D0F5D">
        <w:rPr>
          <w:rFonts w:ascii="StobiSerif Regular" w:hAnsi="StobiSerif Regular"/>
          <w:noProof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5D" w:rsidRDefault="006D0F5D" w:rsidP="006D0F5D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  <w:r w:rsidRPr="000413B8">
        <w:rPr>
          <w:rFonts w:ascii="StobiSerif Regular" w:hAnsi="StobiSerif Regular"/>
          <w:b/>
          <w:bCs/>
          <w:sz w:val="26"/>
          <w:szCs w:val="26"/>
          <w:lang w:val="sq-AL"/>
        </w:rPr>
        <w:t>Qeveria e Republikës së Maqedonisë</w:t>
      </w:r>
      <w:r>
        <w:rPr>
          <w:rFonts w:ascii="StobiSerif Regular" w:hAnsi="StobiSerif Regular"/>
          <w:b/>
          <w:bCs/>
          <w:sz w:val="26"/>
          <w:szCs w:val="26"/>
          <w:lang w:val="sq-AL"/>
        </w:rPr>
        <w:t xml:space="preserve"> së Veriut</w:t>
      </w:r>
    </w:p>
    <w:p w:rsidR="006D0F5D" w:rsidRPr="006D0F5D" w:rsidRDefault="006D0F5D" w:rsidP="00E73A1E">
      <w:pPr>
        <w:pStyle w:val="NoSpacing"/>
        <w:jc w:val="center"/>
        <w:rPr>
          <w:rFonts w:ascii="StobiSerif Regular" w:hAnsi="StobiSerif Regular"/>
        </w:rPr>
      </w:pPr>
    </w:p>
    <w:p w:rsidR="00F36B39" w:rsidRDefault="00F36B39" w:rsidP="00F36B39">
      <w:pPr>
        <w:pStyle w:val="HeaderTXT"/>
        <w:rPr>
          <w:rFonts w:ascii="Times New Roman" w:hAnsi="Times New Roman"/>
          <w:lang w:val="en-US"/>
        </w:rPr>
      </w:pPr>
      <w:r w:rsidRPr="004315A7">
        <w:rPr>
          <w:rFonts w:ascii="Times New Roman" w:hAnsi="Times New Roman"/>
        </w:rPr>
        <w:t xml:space="preserve">- ГЕНЕРАЛЕН СЕКРЕТАРИЈАТ </w:t>
      </w:r>
      <w:r w:rsidR="006D0F5D">
        <w:rPr>
          <w:rFonts w:ascii="Times New Roman" w:hAnsi="Times New Roman"/>
        </w:rPr>
        <w:t>–</w:t>
      </w:r>
    </w:p>
    <w:p w:rsidR="006D0F5D" w:rsidRDefault="006D0F5D" w:rsidP="006D0F5D">
      <w:pPr>
        <w:pStyle w:val="HeaderTXT"/>
        <w:rPr>
          <w:lang w:val="sq-AL"/>
        </w:rPr>
      </w:pPr>
      <w:r>
        <w:rPr>
          <w:lang w:val="sq-AL"/>
        </w:rPr>
        <w:t>- SEKRETARIATI I PËRGJITHSHËM –</w:t>
      </w:r>
    </w:p>
    <w:p w:rsidR="006D0F5D" w:rsidRPr="006D0F5D" w:rsidRDefault="006D0F5D" w:rsidP="00F36B39">
      <w:pPr>
        <w:pStyle w:val="HeaderTXT"/>
        <w:rPr>
          <w:rFonts w:ascii="Times New Roman" w:hAnsi="Times New Roman"/>
          <w:lang w:val="en-US"/>
        </w:rPr>
      </w:pPr>
    </w:p>
    <w:p w:rsidR="00F36B39" w:rsidRDefault="00F36B39" w:rsidP="00F36B39">
      <w:pPr>
        <w:pStyle w:val="HeaderTXT"/>
        <w:rPr>
          <w:rFonts w:ascii="Times New Roman" w:hAnsi="Times New Roman"/>
          <w:lang w:val="en-US"/>
        </w:rPr>
      </w:pPr>
      <w:r w:rsidRPr="004315A7">
        <w:rPr>
          <w:rFonts w:ascii="Times New Roman" w:hAnsi="Times New Roman"/>
        </w:rPr>
        <w:t xml:space="preserve">Сектор за анализа на политиките и координација –  Одделение за соработка со НВО </w:t>
      </w:r>
    </w:p>
    <w:p w:rsidR="006D0F5D" w:rsidRPr="00617D85" w:rsidRDefault="006D0F5D" w:rsidP="006D0F5D">
      <w:pPr>
        <w:pStyle w:val="HeaderTXT"/>
        <w:rPr>
          <w:rFonts w:ascii="Times New Roman" w:hAnsi="Times New Roman"/>
          <w:sz w:val="22"/>
          <w:szCs w:val="22"/>
          <w:lang w:val="sq-AL"/>
        </w:rPr>
      </w:pPr>
      <w:r w:rsidRPr="00617D85">
        <w:rPr>
          <w:rFonts w:ascii="Times New Roman" w:hAnsi="Times New Roman"/>
          <w:sz w:val="22"/>
          <w:szCs w:val="22"/>
          <w:lang w:val="sq-AL"/>
        </w:rPr>
        <w:t>Sektori për Analizë të Politikave dhe Koordinim- Njësia për bashkëpunim me OJQ-të</w:t>
      </w:r>
    </w:p>
    <w:p w:rsidR="00E73A1E" w:rsidRPr="004315A7" w:rsidRDefault="00E73A1E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33685F" w:rsidRDefault="0033685F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ОБРАЗЕЦ</w:t>
      </w:r>
    </w:p>
    <w:p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</w:t>
      </w:r>
    </w:p>
    <w:p w:rsidR="006D0F5D" w:rsidRPr="006D0F5D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D5D" w:rsidRPr="002306DF" w:rsidRDefault="0033685F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306DF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 давање на поддршка на кандидат за член на Советот за соработка </w:t>
      </w:r>
      <w:r w:rsidR="00321D5D" w:rsidRPr="002306DF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 </w:t>
      </w:r>
    </w:p>
    <w:p w:rsidR="0033685F" w:rsidRPr="002306DF" w:rsidRDefault="00321D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DF">
        <w:rPr>
          <w:rFonts w:ascii="Times New Roman" w:hAnsi="Times New Roman" w:cs="Times New Roman"/>
          <w:b/>
          <w:sz w:val="24"/>
          <w:szCs w:val="24"/>
          <w:lang w:val="mk-MK"/>
        </w:rPr>
        <w:t>и развој на</w:t>
      </w:r>
      <w:r w:rsidR="0033685F" w:rsidRPr="002306D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раѓанскиот сектор од редот на здруженијата и фондациите</w:t>
      </w:r>
      <w:r w:rsidR="00445112" w:rsidRPr="00230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112" w:rsidRPr="002306DF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 областите </w:t>
      </w:r>
      <w:bookmarkStart w:id="0" w:name="_Hlk71661373"/>
      <w:r w:rsidR="00445112" w:rsidRPr="002306DF">
        <w:rPr>
          <w:rFonts w:ascii="Times New Roman" w:hAnsi="Times New Roman" w:cs="Times New Roman"/>
          <w:b/>
          <w:sz w:val="24"/>
          <w:szCs w:val="24"/>
          <w:lang w:val="mk-MK"/>
        </w:rPr>
        <w:t>Земјоделство и рурален развој, Медиуми и информатичко општество, Заштита на животната средина, Спорт и ЕУ интеграции и политики</w:t>
      </w:r>
      <w:bookmarkEnd w:id="0"/>
    </w:p>
    <w:p w:rsidR="006D0F5D" w:rsidRPr="002306DF" w:rsidRDefault="006D0F5D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F5D" w:rsidRPr="002306DF" w:rsidRDefault="006D0F5D" w:rsidP="006D0F5D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06DF">
        <w:rPr>
          <w:rFonts w:ascii="Times New Roman" w:hAnsi="Times New Roman" w:cs="Times New Roman"/>
          <w:b/>
          <w:sz w:val="24"/>
          <w:szCs w:val="24"/>
          <w:lang w:val="sq-AL"/>
        </w:rPr>
        <w:t>i dhënies së mbështetjes së kandidatit për anëtar të Këshillit për bashkëpunim me dhe zhvillim të sektorit civil nga radhët e shoqatave dhe fondacioneve</w:t>
      </w:r>
      <w:r w:rsidR="00445112" w:rsidRPr="002306D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bookmarkStart w:id="1" w:name="_Hlk71661938"/>
      <w:bookmarkStart w:id="2" w:name="_Hlk71661407"/>
      <w:r w:rsidR="00445112" w:rsidRPr="002306DF">
        <w:rPr>
          <w:rFonts w:ascii="Times New Roman" w:hAnsi="Times New Roman" w:cs="Times New Roman"/>
          <w:b/>
          <w:sz w:val="24"/>
          <w:szCs w:val="24"/>
          <w:lang w:val="sq-AL"/>
        </w:rPr>
        <w:t>për fushë</w:t>
      </w:r>
      <w:bookmarkEnd w:id="1"/>
      <w:r w:rsidR="00445112" w:rsidRPr="002306DF">
        <w:rPr>
          <w:rFonts w:ascii="Times New Roman" w:hAnsi="Times New Roman" w:cs="Times New Roman"/>
          <w:b/>
          <w:sz w:val="24"/>
          <w:szCs w:val="24"/>
          <w:lang w:val="sq-AL"/>
        </w:rPr>
        <w:t>n e</w:t>
      </w:r>
      <w:r w:rsidR="00445112" w:rsidRPr="002306D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445112" w:rsidRPr="002306DF">
        <w:rPr>
          <w:rFonts w:ascii="Times New Roman" w:hAnsi="Times New Roman" w:cs="Times New Roman"/>
          <w:b/>
          <w:sz w:val="24"/>
          <w:szCs w:val="24"/>
        </w:rPr>
        <w:t>b</w:t>
      </w:r>
      <w:r w:rsidR="00445112" w:rsidRPr="002306DF">
        <w:rPr>
          <w:rFonts w:ascii="Times New Roman" w:hAnsi="Times New Roman" w:cs="Times New Roman"/>
          <w:b/>
          <w:bCs/>
          <w:sz w:val="24"/>
          <w:szCs w:val="24"/>
          <w:lang w:val="sq-AL"/>
        </w:rPr>
        <w:t>ujqësisë dhe zhvillimit rural</w:t>
      </w:r>
      <w:r w:rsidR="00445112" w:rsidRPr="002306DF">
        <w:rPr>
          <w:rFonts w:ascii="Times New Roman" w:hAnsi="Times New Roman" w:cs="Times New Roman"/>
          <w:b/>
          <w:bCs/>
          <w:sz w:val="24"/>
          <w:szCs w:val="24"/>
          <w:lang w:val="mk-MK"/>
        </w:rPr>
        <w:t>,</w:t>
      </w:r>
      <w:r w:rsidR="00445112" w:rsidRPr="002306D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ediat dhe shoqëria e informacionit</w:t>
      </w:r>
      <w:r w:rsidR="00445112" w:rsidRPr="002306DF">
        <w:rPr>
          <w:rFonts w:ascii="Times New Roman" w:hAnsi="Times New Roman" w:cs="Times New Roman"/>
          <w:b/>
          <w:bCs/>
          <w:sz w:val="24"/>
          <w:szCs w:val="24"/>
          <w:lang w:val="mk-MK"/>
        </w:rPr>
        <w:t>,</w:t>
      </w:r>
      <w:r w:rsidR="00445112" w:rsidRPr="002306D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mbrojtja e mjedisit jetësor</w:t>
      </w:r>
      <w:r w:rsidR="00445112" w:rsidRPr="002306DF">
        <w:rPr>
          <w:rFonts w:ascii="Times New Roman" w:hAnsi="Times New Roman" w:cs="Times New Roman"/>
          <w:b/>
          <w:bCs/>
          <w:sz w:val="24"/>
          <w:szCs w:val="24"/>
          <w:lang w:val="mk-MK"/>
        </w:rPr>
        <w:t>,</w:t>
      </w:r>
      <w:r w:rsidR="00445112" w:rsidRPr="002306DF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sporti dhe integrimet dhe politikat e BE-së</w:t>
      </w:r>
      <w:bookmarkEnd w:id="2"/>
    </w:p>
    <w:p w:rsidR="009146EB" w:rsidRDefault="009146EB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организацијата</w:t>
      </w:r>
      <w:r w:rsidR="00D55164"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која дава поддршка за кандидат за член на Совет</w:t>
      </w:r>
      <w:r w:rsidR="00E73A1E" w:rsidRPr="004315A7">
        <w:rPr>
          <w:rFonts w:ascii="Times New Roman" w:hAnsi="Times New Roman" w:cs="Times New Roman"/>
          <w:b/>
          <w:sz w:val="24"/>
          <w:szCs w:val="24"/>
          <w:lang w:val="mk-MK"/>
        </w:rPr>
        <w:t>от</w:t>
      </w:r>
    </w:p>
    <w:p w:rsidR="006D0F5D" w:rsidRPr="00617D85" w:rsidRDefault="0039435C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Të dhëna për organizatën që i jep mbështetje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ndi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anëtar të Këshillit</w:t>
      </w:r>
    </w:p>
    <w:p w:rsidR="00870C83" w:rsidRPr="00617D85" w:rsidRDefault="00870C83" w:rsidP="00870C83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Име на здружението/фондацијата која дава поддршка за кандидат за член на Совет</w:t>
      </w:r>
      <w:r w:rsidR="00E73A1E" w:rsidRPr="00617D85">
        <w:rPr>
          <w:rFonts w:ascii="Times New Roman" w:hAnsi="Times New Roman" w:cs="Times New Roman"/>
          <w:sz w:val="24"/>
          <w:szCs w:val="24"/>
          <w:lang w:val="mk-MK"/>
        </w:rPr>
        <w:t xml:space="preserve">от: </w:t>
      </w:r>
    </w:p>
    <w:p w:rsidR="00D55164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Emri i shoqatës/fondacionit që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jep mbështetj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kandidatit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 për anëtar të Këshillit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55164"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_________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Седиште и адреса:_____________________________________________________</w:t>
      </w:r>
      <w:r w:rsidR="00A3282F" w:rsidRPr="00617D85">
        <w:rPr>
          <w:rFonts w:ascii="Times New Roman" w:hAnsi="Times New Roman" w:cs="Times New Roman"/>
          <w:sz w:val="24"/>
          <w:szCs w:val="24"/>
          <w:lang w:val="mk-MK"/>
        </w:rPr>
        <w:t>_________</w:t>
      </w:r>
    </w:p>
    <w:p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Selia dhe adresa: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Регистарски број (ЕМБС) и датум на упис во 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:</w:t>
      </w:r>
      <w:r w:rsidR="004315A7"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_____________</w:t>
      </w:r>
    </w:p>
    <w:p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Numri regjistrues (NVAS) dhe data e regjistrimit në Regjistrin Qendror të Republikës së Maqedonisë së Veriut</w:t>
      </w:r>
      <w:r w:rsidR="00236264" w:rsidRPr="00617D8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lastRenderedPageBreak/>
        <w:t>Име и презиме на овластеното лице за застапување: 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br/>
        <w:t>Emri dhe mbiemri i personit të au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 xml:space="preserve">izuar 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për përfaqësim:</w:t>
      </w:r>
    </w:p>
    <w:p w:rsidR="00315421" w:rsidRDefault="00315421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Дали здружението/фондацијата е активно (според податоците од </w:t>
      </w:r>
      <w:r w:rsidR="00F36B39" w:rsidRPr="004315A7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)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 është shoqata/fondacioni aktive (sipas të dhënave nga Regjistri Qendror i Republikës së Maqedonisë së Veriut)</w:t>
      </w:r>
    </w:p>
    <w:p w:rsidR="00B766DF" w:rsidRDefault="00E84578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dorëzohet në shtojcë të këtij formulari ekzemplarë i Gjendjes aktual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nga regjist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regjistrin e personave të tjerë juridik për regjistrimin e organizatës</w:t>
      </w:r>
    </w:p>
    <w:p w:rsidR="00B766DF" w:rsidRPr="00236264" w:rsidRDefault="00E84578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:rsidR="00E73A1E" w:rsidRPr="004315A7" w:rsidRDefault="00E73A1E" w:rsidP="00E73A1E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mk-MK"/>
        </w:rPr>
      </w:pPr>
    </w:p>
    <w:p w:rsidR="00D55164" w:rsidRPr="00236264" w:rsidRDefault="00D551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кандидатот за член на Советот</w:t>
      </w:r>
    </w:p>
    <w:p w:rsidR="00236264" w:rsidRPr="00236264" w:rsidRDefault="002362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StobiSerif Regular" w:hAnsi="StobiSerif Regular" w:cs="Arial"/>
          <w:b/>
          <w:sz w:val="24"/>
          <w:szCs w:val="24"/>
          <w:lang w:val="sq-AL"/>
        </w:rPr>
        <w:t>Të dhënat e kandidatit për anëtar të Këshillit</w:t>
      </w:r>
    </w:p>
    <w:p w:rsidR="00315421" w:rsidRDefault="00315421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236264" w:rsidRPr="00236264" w:rsidRDefault="00B766DF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Организациите можат да поддржат само еден кандидат од Листа</w:t>
      </w:r>
      <w:r w:rsidR="00A548AE" w:rsidRPr="004315A7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а кандидати</w:t>
      </w:r>
      <w:r w:rsidR="00424532" w:rsidRPr="004315A7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E72C4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со означување на полето пред името на кандидато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A548AE" w:rsidRDefault="00A548AE" w:rsidP="00A548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Организациите можат да го дадат својот глас </w:t>
      </w: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само за еден кандида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, во областа што е идентична со областа на дејствување на организацијата, согласно нејзиниот статут. 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>Organizatat mund të mbështesin vetëm një kandidat nga Lista e Kandidatëv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duke zgjedhur kutinë pranë emrit të kandidatit.</w:t>
      </w:r>
    </w:p>
    <w:p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Organizatat mund të votojnë </w:t>
      </w:r>
      <w:r w:rsidRPr="00236264">
        <w:rPr>
          <w:rFonts w:ascii="Times New Roman" w:hAnsi="Times New Roman" w:cs="Times New Roman"/>
          <w:b/>
          <w:sz w:val="24"/>
          <w:szCs w:val="24"/>
          <w:lang w:val="sq-AL"/>
        </w:rPr>
        <w:t>vetëm për një kandida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>
        <w:rPr>
          <w:rFonts w:ascii="Times New Roman" w:hAnsi="Times New Roman" w:cs="Times New Roman"/>
          <w:sz w:val="24"/>
          <w:szCs w:val="24"/>
          <w:lang w:val="sq-AL"/>
        </w:rPr>
        <w:t>fushë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që është identike me fushën e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veprimi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organizatës, sipas statutit të saj. Organizatat nuk votojnë për kandidatin nga organizata e tyre. Votimi i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Shoqatave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regjistruara në përputhje me dispozitat e Ligjit për Shoqatat dhe Fondacionet konsiderohet si një votë e dhënë.</w:t>
      </w:r>
    </w:p>
    <w:p w:rsidR="003A13B7" w:rsidRPr="003A13B7" w:rsidRDefault="003A13B7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45112" w:rsidRPr="00445112" w:rsidRDefault="00445112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647"/>
      </w:tblGrid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1. Земјоделство и рурален развој</w:t>
            </w:r>
          </w:p>
          <w:p w:rsidR="00FF3F33" w:rsidRPr="00FF3F33" w:rsidRDefault="00FF3F33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proofErr w:type="spellStart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>Bujqësia</w:t>
            </w:r>
            <w:proofErr w:type="spellEnd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>zhvillimi</w:t>
            </w:r>
            <w:proofErr w:type="spellEnd"/>
            <w:r w:rsidRPr="00FF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ral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3C5F86" w:rsidRPr="004315A7" w:rsidRDefault="003C5F86" w:rsidP="00623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BF0030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12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45112" w:rsidRPr="004315A7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BF0030" w:rsidRDefault="00BF0030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Несим Вели</w:t>
            </w:r>
            <w:r w:rsidR="008D5B5C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, Здружение на граѓани Центар за развој на земјоделие Еко продукт Тетово</w:t>
            </w:r>
          </w:p>
          <w:p w:rsidR="00FF3F33" w:rsidRDefault="00FF3F33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sim Veliu, Shoqata e qytetarëve Qendra për Zhvillimin e Bujqësisë Eko Prod</w:t>
            </w:r>
            <w:r w:rsidR="0039435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im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tovë</w:t>
            </w:r>
          </w:p>
          <w:p w:rsidR="00EC7B52" w:rsidRPr="00EC7B52" w:rsidRDefault="00EC7B5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P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Лилјана Јоноски, Рурална коалиција Куманово</w:t>
            </w:r>
          </w:p>
          <w:p w:rsidR="00AA327E" w:rsidRDefault="00AA327E" w:rsidP="00AA327E">
            <w:pPr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r w:rsidRPr="005801D3">
              <w:rPr>
                <w:rFonts w:ascii="Times New Roman" w:eastAsia="Times New Roman" w:hAnsi="Times New Roman" w:cs="Times New Roman"/>
                <w:sz w:val="24"/>
              </w:rPr>
              <w:t xml:space="preserve">Liljana </w:t>
            </w:r>
            <w:proofErr w:type="spellStart"/>
            <w:r w:rsidRPr="005801D3">
              <w:rPr>
                <w:rFonts w:ascii="Times New Roman" w:eastAsia="Times New Roman" w:hAnsi="Times New Roman" w:cs="Times New Roman"/>
                <w:sz w:val="24"/>
              </w:rPr>
              <w:t>Jono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5801D3">
              <w:rPr>
                <w:rFonts w:ascii="Times New Roman" w:eastAsia="Times New Roman" w:hAnsi="Times New Roman" w:cs="Times New Roman"/>
                <w:sz w:val="24"/>
              </w:rPr>
              <w:t>Koalicioni</w:t>
            </w:r>
            <w:proofErr w:type="spellEnd"/>
            <w:r w:rsidRPr="005801D3">
              <w:rPr>
                <w:rFonts w:ascii="Times New Roman" w:eastAsia="Times New Roman" w:hAnsi="Times New Roman" w:cs="Times New Roman"/>
                <w:sz w:val="24"/>
              </w:rPr>
              <w:t xml:space="preserve"> Rural </w:t>
            </w:r>
            <w:proofErr w:type="spellStart"/>
            <w:r w:rsidRPr="005801D3">
              <w:rPr>
                <w:rFonts w:ascii="Times New Roman" w:eastAsia="Times New Roman" w:hAnsi="Times New Roman" w:cs="Times New Roman"/>
                <w:sz w:val="24"/>
              </w:rPr>
              <w:t>Kumanovë</w:t>
            </w:r>
            <w:proofErr w:type="spellEnd"/>
          </w:p>
          <w:p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3A13B7" w:rsidRPr="004315A7" w:rsidRDefault="003A13B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623904" w:rsidRPr="004315A7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FF3F33">
        <w:trPr>
          <w:trHeight w:val="66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3. Медиуми и информатичко општество</w:t>
            </w:r>
          </w:p>
          <w:p w:rsidR="00FF3F33" w:rsidRPr="00FF3F33" w:rsidRDefault="00FF3F33" w:rsidP="006100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Media</w:t>
            </w:r>
            <w:r w:rsidRPr="00FF3F3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dhe shoqëria informatike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Default="00EC7B5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12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Default="00EC7B5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Pr="004315A7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12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2831FA" w:rsidRDefault="002831FA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Default="00EC7B5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4451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Христо Петрески, Фондација за културна и научна афирмација и презентација Македонија презент Скопје</w:t>
            </w:r>
          </w:p>
          <w:p w:rsidR="00445112" w:rsidRDefault="00445112" w:rsidP="004451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risto Petreski, Fondacioni për Afrimin Kulturor dhe Shkencor dhe Prezantues Maqedonia Prezent Shkup </w:t>
            </w:r>
          </w:p>
          <w:p w:rsidR="00445112" w:rsidRDefault="00445112" w:rsidP="004451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Default="00EC7B52" w:rsidP="004451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4451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Никола Додов, Здружени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тикну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и промоција на информатиката Асоцијација на студен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информатич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копје</w:t>
            </w:r>
          </w:p>
          <w:p w:rsidR="003A13B7" w:rsidRDefault="00AA327E" w:rsidP="004451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d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oq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kuraj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mov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k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ocijacio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ë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kë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kup</w:t>
            </w:r>
            <w:proofErr w:type="spellEnd"/>
          </w:p>
          <w:p w:rsidR="003A13B7" w:rsidRPr="00445112" w:rsidRDefault="003A13B7" w:rsidP="004451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315A7" w:rsidRPr="004315A7" w:rsidRDefault="004315A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4. Заштита на животната средина</w:t>
            </w:r>
          </w:p>
          <w:p w:rsidR="00FD1B63" w:rsidRPr="00FD1B63" w:rsidRDefault="00FD1B63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r w:rsidRPr="00FD1B63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Mbrojtja e mjedisit jetësor</w:t>
            </w:r>
          </w:p>
        </w:tc>
      </w:tr>
      <w:tr w:rsidR="00BF0030" w:rsidRPr="004315A7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Pr="004315A7" w:rsidRDefault="00EC7B5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Pr="004315A7" w:rsidRDefault="00EC7B5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4B18F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лаѓана Стаменков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на граѓани за заштита на животната средина ЕКОЗВОН Скопје</w:t>
            </w:r>
          </w:p>
          <w:p w:rsidR="003C5F86" w:rsidRPr="004315A7" w:rsidRDefault="00FD1B63" w:rsidP="009745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lagjana Stamenkova, Shoqata e Qytetarëve për Mbrojtjen e Mjedisit Jetësor ECOZVON Shkup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Pr="004315A7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3A13B7" w:rsidRPr="004315A7" w:rsidRDefault="003A13B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15. Спорт</w:t>
            </w:r>
          </w:p>
          <w:p w:rsidR="00FD1B63" w:rsidRPr="00FD1B63" w:rsidRDefault="00FD1B63" w:rsidP="00610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Sporti</w:t>
            </w:r>
          </w:p>
        </w:tc>
      </w:tr>
      <w:tr w:rsidR="00BF0030" w:rsidRPr="004315A7" w:rsidTr="0061002A">
        <w:tc>
          <w:tcPr>
            <w:tcW w:w="1134" w:type="dxa"/>
          </w:tcPr>
          <w:p w:rsidR="00BF0030" w:rsidRDefault="00BF0030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Default="00EC7B5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12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3A13B7" w:rsidRDefault="003A13B7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Pr="004315A7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12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445112" w:rsidRDefault="00445112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EC7B52" w:rsidRDefault="00EC7B52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FD1B63" w:rsidRDefault="00445112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Дејанчо Здравков, Македонска асоцијациј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оч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Штип</w:t>
            </w:r>
          </w:p>
          <w:p w:rsidR="00AA327E" w:rsidRDefault="00AA327E" w:rsidP="00AA327E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jan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dravk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oq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qedon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tip</w:t>
            </w:r>
            <w:proofErr w:type="spellEnd"/>
          </w:p>
          <w:p w:rsidR="00EC7B52" w:rsidRDefault="00EC7B52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4315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44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Драгица Костадиновска, Здружение Мултиетничка организација за интернационални култури </w:t>
            </w:r>
            <w:proofErr w:type="spellStart"/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озаик-Меик</w:t>
            </w:r>
            <w:proofErr w:type="spellEnd"/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копје</w:t>
            </w:r>
          </w:p>
          <w:p w:rsidR="009745D0" w:rsidRDefault="00445112" w:rsidP="0044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agica Kostadinovska, Shoqata Organizata Multietnike për Kultura Ndërkombëtare Mozaik-Meik Shkup</w:t>
            </w:r>
          </w:p>
          <w:p w:rsidR="003A13B7" w:rsidRDefault="003A13B7" w:rsidP="0044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3A13B7" w:rsidRDefault="003A13B7" w:rsidP="0044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3A13B7" w:rsidRDefault="003A13B7" w:rsidP="0044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3A13B7" w:rsidRDefault="003A13B7" w:rsidP="0044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Pr="00445112" w:rsidRDefault="00445112" w:rsidP="00445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B766DF" w:rsidP="006100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</w:pP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lastRenderedPageBreak/>
              <w:t xml:space="preserve">16. </w:t>
            </w:r>
            <w:r w:rsidRPr="004315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mk-MK"/>
              </w:rPr>
              <w:t>ЕУ интеграции и политики</w:t>
            </w:r>
          </w:p>
          <w:p w:rsidR="00FD1B63" w:rsidRPr="00FD1B63" w:rsidRDefault="00FD1B63" w:rsidP="006100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 xml:space="preserve">      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>Politikat dhe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en-GB"/>
              </w:rPr>
              <w:t xml:space="preserve"> </w:t>
            </w:r>
            <w:r w:rsidR="00687977" w:rsidRPr="006879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sq-AL"/>
              </w:rPr>
              <w:t>integrimet në BE</w:t>
            </w:r>
          </w:p>
        </w:tc>
      </w:tr>
      <w:tr w:rsidR="00BF0030" w:rsidRPr="004315A7" w:rsidTr="0061002A">
        <w:tc>
          <w:tcPr>
            <w:tcW w:w="1134" w:type="dxa"/>
          </w:tcPr>
          <w:p w:rsidR="00EC7B52" w:rsidRDefault="00EC7B5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Pr="004315A7" w:rsidRDefault="00E84578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112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Марија Сулејманова, Институт за истражување и анализа на политик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Ромал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Скопје</w:t>
            </w:r>
          </w:p>
          <w:p w:rsid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Default="004B18F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ливер Ромевски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Здружение на граѓани МЛАДИНСКИ ФОРУМ ЗА СОРАБОТКА Скопје</w:t>
            </w:r>
          </w:p>
          <w:p w:rsidR="00687977" w:rsidRDefault="00687977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liver Romevski, Shoqata e qytetarëve FORUMI RINOR PËR BASHKËPUNIM Shkup </w:t>
            </w:r>
          </w:p>
          <w:p w:rsid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445112" w:rsidRPr="00445112" w:rsidRDefault="00445112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:rsidR="00A3282F" w:rsidRDefault="00A3282F" w:rsidP="00A3282F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0F1254" w:rsidRPr="000F1254" w:rsidRDefault="000F1254" w:rsidP="00A3282F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687977" w:rsidRDefault="00A260EE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Место и датум </w:t>
      </w:r>
    </w:p>
    <w:p w:rsidR="00A260EE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 dhe data 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Потпис на овластеното лице за застапување</w:t>
      </w:r>
    </w:p>
    <w:p w:rsidR="00687977" w:rsidRPr="00687977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Nënshkrimi i personit të autorizuar për përfaqësim</w:t>
      </w:r>
    </w:p>
    <w:p w:rsidR="00A260EE" w:rsidRPr="004315A7" w:rsidRDefault="00394492" w:rsidP="00A260E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______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</w:t>
      </w:r>
    </w:p>
    <w:p w:rsidR="00623904" w:rsidRDefault="00A260EE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</w:t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     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МП</w:t>
      </w:r>
    </w:p>
    <w:p w:rsidR="00687977" w:rsidRPr="00687977" w:rsidRDefault="00687977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VV</w:t>
      </w:r>
    </w:p>
    <w:p w:rsidR="00973A66" w:rsidRDefault="00623904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i/>
          <w:sz w:val="24"/>
          <w:szCs w:val="24"/>
          <w:lang w:val="mk-MK"/>
        </w:rPr>
        <w:t xml:space="preserve">                                   </w:t>
      </w:r>
      <w:r w:rsidR="00973A66" w:rsidRPr="004315A7">
        <w:rPr>
          <w:rFonts w:ascii="Times New Roman" w:hAnsi="Times New Roman" w:cs="Times New Roman"/>
          <w:i/>
          <w:sz w:val="24"/>
          <w:szCs w:val="24"/>
          <w:lang w:val="mk-MK"/>
        </w:rPr>
        <w:t>(Печат на здружението/фондацијата)</w:t>
      </w:r>
    </w:p>
    <w:p w:rsidR="00687977" w:rsidRPr="00687977" w:rsidRDefault="00687977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  <w:t xml:space="preserve">        (Vula e shoqatës /fondacionit) </w:t>
      </w:r>
    </w:p>
    <w:p w:rsidR="00973A66" w:rsidRPr="004315A7" w:rsidRDefault="00973A66" w:rsidP="00A260EE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973A66" w:rsidRPr="004315A7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83" w:rsidRDefault="00566D83" w:rsidP="001D0C20">
      <w:pPr>
        <w:spacing w:after="0" w:line="240" w:lineRule="auto"/>
      </w:pPr>
      <w:r>
        <w:separator/>
      </w:r>
    </w:p>
  </w:endnote>
  <w:endnote w:type="continuationSeparator" w:id="0">
    <w:p w:rsidR="00566D83" w:rsidRDefault="00566D83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282"/>
      <w:docPartObj>
        <w:docPartGallery w:val="Page Numbers (Bottom of Page)"/>
        <w:docPartUnique/>
      </w:docPartObj>
    </w:sdtPr>
    <w:sdtContent>
      <w:p w:rsidR="00360BA6" w:rsidRDefault="00E84578">
        <w:pPr>
          <w:pStyle w:val="Footer"/>
          <w:jc w:val="right"/>
        </w:pPr>
        <w:fldSimple w:instr=" PAGE   \* MERGEFORMAT ">
          <w:r w:rsidR="000F1254">
            <w:rPr>
              <w:noProof/>
            </w:rPr>
            <w:t>4</w:t>
          </w:r>
        </w:fldSimple>
      </w:p>
    </w:sdtContent>
  </w:sdt>
  <w:p w:rsidR="00360BA6" w:rsidRDefault="00360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83" w:rsidRDefault="00566D83" w:rsidP="001D0C20">
      <w:pPr>
        <w:spacing w:after="0" w:line="240" w:lineRule="auto"/>
      </w:pPr>
      <w:r>
        <w:separator/>
      </w:r>
    </w:p>
  </w:footnote>
  <w:footnote w:type="continuationSeparator" w:id="0">
    <w:p w:rsidR="00566D83" w:rsidRDefault="00566D83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CA"/>
    <w:rsid w:val="000215A7"/>
    <w:rsid w:val="00044248"/>
    <w:rsid w:val="000761AF"/>
    <w:rsid w:val="000E3D31"/>
    <w:rsid w:val="000F1254"/>
    <w:rsid w:val="0010289A"/>
    <w:rsid w:val="00122516"/>
    <w:rsid w:val="0013575C"/>
    <w:rsid w:val="001B7754"/>
    <w:rsid w:val="001D0C20"/>
    <w:rsid w:val="001E72C4"/>
    <w:rsid w:val="002306DF"/>
    <w:rsid w:val="00236264"/>
    <w:rsid w:val="00260CD3"/>
    <w:rsid w:val="002831FA"/>
    <w:rsid w:val="00290350"/>
    <w:rsid w:val="002E1763"/>
    <w:rsid w:val="002F4225"/>
    <w:rsid w:val="003053C0"/>
    <w:rsid w:val="00315421"/>
    <w:rsid w:val="00321D5D"/>
    <w:rsid w:val="00333CCC"/>
    <w:rsid w:val="0033685F"/>
    <w:rsid w:val="00360BA6"/>
    <w:rsid w:val="0037793E"/>
    <w:rsid w:val="00392539"/>
    <w:rsid w:val="0039435C"/>
    <w:rsid w:val="00394492"/>
    <w:rsid w:val="003A13B7"/>
    <w:rsid w:val="003C0697"/>
    <w:rsid w:val="003C5F86"/>
    <w:rsid w:val="003D22B1"/>
    <w:rsid w:val="00400AAF"/>
    <w:rsid w:val="00416F31"/>
    <w:rsid w:val="00424532"/>
    <w:rsid w:val="004315A7"/>
    <w:rsid w:val="00445112"/>
    <w:rsid w:val="00464E2B"/>
    <w:rsid w:val="00473FA1"/>
    <w:rsid w:val="0049190C"/>
    <w:rsid w:val="004928EC"/>
    <w:rsid w:val="004A4ED3"/>
    <w:rsid w:val="004B18F6"/>
    <w:rsid w:val="004D0FBC"/>
    <w:rsid w:val="004D7B11"/>
    <w:rsid w:val="00502A77"/>
    <w:rsid w:val="0053040D"/>
    <w:rsid w:val="00566D83"/>
    <w:rsid w:val="00572681"/>
    <w:rsid w:val="005A6E35"/>
    <w:rsid w:val="005C1FE1"/>
    <w:rsid w:val="005C2B5D"/>
    <w:rsid w:val="0061002A"/>
    <w:rsid w:val="00612003"/>
    <w:rsid w:val="00617D85"/>
    <w:rsid w:val="00623904"/>
    <w:rsid w:val="00633C70"/>
    <w:rsid w:val="00687977"/>
    <w:rsid w:val="006B5B63"/>
    <w:rsid w:val="006C4365"/>
    <w:rsid w:val="006C7F62"/>
    <w:rsid w:val="006D0F5D"/>
    <w:rsid w:val="007031F8"/>
    <w:rsid w:val="00735741"/>
    <w:rsid w:val="00746773"/>
    <w:rsid w:val="00760635"/>
    <w:rsid w:val="00784A75"/>
    <w:rsid w:val="00787255"/>
    <w:rsid w:val="00787B9A"/>
    <w:rsid w:val="007D3FA2"/>
    <w:rsid w:val="007E43EE"/>
    <w:rsid w:val="008026E6"/>
    <w:rsid w:val="00860883"/>
    <w:rsid w:val="00870C83"/>
    <w:rsid w:val="00881485"/>
    <w:rsid w:val="008866A0"/>
    <w:rsid w:val="0088707E"/>
    <w:rsid w:val="0089601F"/>
    <w:rsid w:val="008D5B5C"/>
    <w:rsid w:val="008D7913"/>
    <w:rsid w:val="009146EB"/>
    <w:rsid w:val="0091603B"/>
    <w:rsid w:val="00953104"/>
    <w:rsid w:val="009548FF"/>
    <w:rsid w:val="00973A66"/>
    <w:rsid w:val="009745D0"/>
    <w:rsid w:val="0099295D"/>
    <w:rsid w:val="00992F3C"/>
    <w:rsid w:val="00A260EE"/>
    <w:rsid w:val="00A3282F"/>
    <w:rsid w:val="00A548AE"/>
    <w:rsid w:val="00A67C1E"/>
    <w:rsid w:val="00A748C2"/>
    <w:rsid w:val="00A94288"/>
    <w:rsid w:val="00AA327E"/>
    <w:rsid w:val="00AA3D73"/>
    <w:rsid w:val="00B1178B"/>
    <w:rsid w:val="00B1670C"/>
    <w:rsid w:val="00B326BD"/>
    <w:rsid w:val="00B73BB4"/>
    <w:rsid w:val="00B766DF"/>
    <w:rsid w:val="00B869A1"/>
    <w:rsid w:val="00BF0030"/>
    <w:rsid w:val="00C12DAD"/>
    <w:rsid w:val="00D06AE5"/>
    <w:rsid w:val="00D55164"/>
    <w:rsid w:val="00DB7CF9"/>
    <w:rsid w:val="00E73A1E"/>
    <w:rsid w:val="00E84578"/>
    <w:rsid w:val="00EC7B52"/>
    <w:rsid w:val="00ED06AA"/>
    <w:rsid w:val="00EE161C"/>
    <w:rsid w:val="00F12AEB"/>
    <w:rsid w:val="00F24676"/>
    <w:rsid w:val="00F36B39"/>
    <w:rsid w:val="00F4118A"/>
    <w:rsid w:val="00F831CA"/>
    <w:rsid w:val="00F95DB5"/>
    <w:rsid w:val="00FD1B63"/>
    <w:rsid w:val="00FE57BB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  <w:style w:type="paragraph" w:customStyle="1" w:styleId="HeaderTXT">
    <w:name w:val="Header TXT"/>
    <w:basedOn w:val="Normal"/>
    <w:link w:val="HeaderTXTChar"/>
    <w:qFormat/>
    <w:rsid w:val="00F36B39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F36B39"/>
    <w:rPr>
      <w:rFonts w:ascii="StobiSerif Regular" w:eastAsia="Times New Roman" w:hAnsi="StobiSerif Regular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774E-5BA0-446C-A510-D57BEF8E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uzana.nikodijevic</cp:lastModifiedBy>
  <cp:revision>9</cp:revision>
  <dcterms:created xsi:type="dcterms:W3CDTF">2021-06-02T07:35:00Z</dcterms:created>
  <dcterms:modified xsi:type="dcterms:W3CDTF">2021-06-02T08:51:00Z</dcterms:modified>
</cp:coreProperties>
</file>